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7CAA26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F81C25">
        <w:rPr>
          <w:rFonts w:cs="Times New Roman"/>
          <w:i/>
          <w:iCs/>
        </w:rPr>
        <w:t>3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2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4D09F489" w:rsidR="00053566" w:rsidRPr="008E74DA" w:rsidRDefault="00CA2E3D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6A82106F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72A7" w14:textId="77777777" w:rsidR="00A70DCD" w:rsidRDefault="00A70DCD">
      <w:pPr>
        <w:spacing w:after="0"/>
      </w:pPr>
      <w:r>
        <w:separator/>
      </w:r>
    </w:p>
  </w:endnote>
  <w:endnote w:type="continuationSeparator" w:id="0">
    <w:p w14:paraId="1FDCF2B9" w14:textId="77777777" w:rsidR="00A70DCD" w:rsidRDefault="00A70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7D1D" w14:textId="77777777" w:rsidR="00A70DCD" w:rsidRDefault="00A70DCD">
      <w:pPr>
        <w:spacing w:after="0"/>
      </w:pPr>
      <w:r>
        <w:separator/>
      </w:r>
    </w:p>
  </w:footnote>
  <w:footnote w:type="continuationSeparator" w:id="0">
    <w:p w14:paraId="7A3AA4B5" w14:textId="77777777" w:rsidR="00A70DCD" w:rsidRDefault="00A70DCD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972BC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521A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4B3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0DCD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3DE"/>
    <w:rsid w:val="00F7374E"/>
    <w:rsid w:val="00F74E0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03-22T15:57:00Z</cp:lastPrinted>
  <dcterms:created xsi:type="dcterms:W3CDTF">2025-03-22T15:57:00Z</dcterms:created>
  <dcterms:modified xsi:type="dcterms:W3CDTF">2025-03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